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3791" w14:textId="77777777" w:rsidR="00B02FAC" w:rsidRPr="00EA229D" w:rsidRDefault="00E6737C" w:rsidP="00B02FAC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A229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 w:rsidR="00B02FAC" w:rsidRPr="00EA229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одаток</w:t>
      </w:r>
    </w:p>
    <w:p w14:paraId="25C866AF" w14:textId="77777777" w:rsidR="00B02FAC" w:rsidRPr="00EA229D" w:rsidRDefault="00E6737C" w:rsidP="00B02FAC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A229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 w:rsidR="00B02FAC" w:rsidRPr="00EA229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о розпорядження міського голови</w:t>
      </w:r>
    </w:p>
    <w:p w14:paraId="14180A1D" w14:textId="77777777" w:rsidR="00B02FAC" w:rsidRPr="00EA229D" w:rsidRDefault="00E6737C" w:rsidP="00B02FAC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A229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 w:rsidR="00043EE2" w:rsidRPr="00EA229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_____________ </w:t>
      </w:r>
      <w:r w:rsidR="00B02FAC" w:rsidRPr="00EA229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№ ________</w:t>
      </w:r>
    </w:p>
    <w:p w14:paraId="7948B966" w14:textId="77777777" w:rsidR="00B02FAC" w:rsidRPr="00EA229D" w:rsidRDefault="00B02FAC" w:rsidP="00B02FA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75FD671A" w14:textId="77777777" w:rsidR="00AF6E8D" w:rsidRPr="00EA229D" w:rsidRDefault="00AF6E8D" w:rsidP="00AF6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29D">
        <w:rPr>
          <w:rFonts w:ascii="Times New Roman" w:hAnsi="Times New Roman" w:cs="Times New Roman"/>
          <w:sz w:val="28"/>
          <w:szCs w:val="28"/>
        </w:rPr>
        <w:t>Алгоритм</w:t>
      </w:r>
    </w:p>
    <w:p w14:paraId="156943C3" w14:textId="77777777" w:rsidR="00AF6E8D" w:rsidRPr="00EA229D" w:rsidRDefault="0055610D" w:rsidP="00AF6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229D">
        <w:rPr>
          <w:rFonts w:ascii="Times New Roman" w:hAnsi="Times New Roman" w:cs="Times New Roman"/>
          <w:sz w:val="28"/>
          <w:szCs w:val="28"/>
        </w:rPr>
        <w:t>взаємоінформування</w:t>
      </w:r>
      <w:proofErr w:type="spellEnd"/>
      <w:r w:rsidR="00AF6E8D" w:rsidRPr="00EA229D">
        <w:rPr>
          <w:rFonts w:ascii="Times New Roman" w:hAnsi="Times New Roman" w:cs="Times New Roman"/>
          <w:sz w:val="28"/>
          <w:szCs w:val="28"/>
        </w:rPr>
        <w:t xml:space="preserve"> </w:t>
      </w:r>
      <w:r w:rsidR="00E6737C" w:rsidRPr="00EA229D">
        <w:rPr>
          <w:rFonts w:ascii="Times New Roman" w:hAnsi="Times New Roman" w:cs="Times New Roman"/>
          <w:sz w:val="28"/>
          <w:szCs w:val="28"/>
        </w:rPr>
        <w:t>суб’єктів</w:t>
      </w:r>
      <w:r w:rsidR="00AF6E8D" w:rsidRPr="00EA229D">
        <w:rPr>
          <w:rFonts w:ascii="Times New Roman" w:hAnsi="Times New Roman" w:cs="Times New Roman"/>
          <w:sz w:val="28"/>
          <w:szCs w:val="28"/>
        </w:rPr>
        <w:t>, що здійснюють заходи у сфері запобігання</w:t>
      </w:r>
    </w:p>
    <w:p w14:paraId="0259584D" w14:textId="77777777" w:rsidR="00FC199B" w:rsidRPr="0039405F" w:rsidRDefault="00AF6E8D" w:rsidP="00E6737C">
      <w:pPr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A229D">
        <w:rPr>
          <w:rFonts w:ascii="Times New Roman" w:hAnsi="Times New Roman" w:cs="Times New Roman"/>
          <w:sz w:val="28"/>
          <w:szCs w:val="28"/>
        </w:rPr>
        <w:t xml:space="preserve"> та протидії домашньому насильству</w:t>
      </w:r>
      <w:r w:rsidR="00E6737C" w:rsidRPr="00EA229D">
        <w:rPr>
          <w:rFonts w:ascii="Times New Roman" w:hAnsi="Times New Roman" w:cs="Times New Roman"/>
          <w:sz w:val="28"/>
          <w:szCs w:val="28"/>
        </w:rPr>
        <w:t xml:space="preserve"> та/або насильству за ознакою статі </w:t>
      </w:r>
    </w:p>
    <w:p w14:paraId="389D27E3" w14:textId="77777777" w:rsidR="00E6737C" w:rsidRPr="00EA229D" w:rsidRDefault="00E6737C" w:rsidP="00E67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2126"/>
        <w:gridCol w:w="1560"/>
        <w:gridCol w:w="1559"/>
      </w:tblGrid>
      <w:tr w:rsidR="00393C39" w:rsidRPr="009706E2" w14:paraId="675F9EB5" w14:textId="77777777" w:rsidTr="009706E2">
        <w:tc>
          <w:tcPr>
            <w:tcW w:w="709" w:type="dxa"/>
            <w:shd w:val="clear" w:color="auto" w:fill="auto"/>
          </w:tcPr>
          <w:p w14:paraId="001005DD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№ з/п</w:t>
            </w:r>
          </w:p>
        </w:tc>
        <w:tc>
          <w:tcPr>
            <w:tcW w:w="1843" w:type="dxa"/>
            <w:shd w:val="clear" w:color="auto" w:fill="auto"/>
          </w:tcPr>
          <w:p w14:paraId="01BDA3F7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Суб</w:t>
            </w:r>
            <w:proofErr w:type="spellEnd"/>
            <w:r w:rsidRPr="009706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proofErr w:type="spellStart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єкт</w:t>
            </w:r>
            <w:proofErr w:type="spellEnd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, який отримує інформацію</w:t>
            </w:r>
          </w:p>
        </w:tc>
        <w:tc>
          <w:tcPr>
            <w:tcW w:w="1701" w:type="dxa"/>
            <w:shd w:val="clear" w:color="auto" w:fill="auto"/>
          </w:tcPr>
          <w:p w14:paraId="6347E271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Зміст інформації</w:t>
            </w:r>
          </w:p>
        </w:tc>
        <w:tc>
          <w:tcPr>
            <w:tcW w:w="2126" w:type="dxa"/>
            <w:shd w:val="clear" w:color="auto" w:fill="auto"/>
          </w:tcPr>
          <w:p w14:paraId="57C6FAE2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Суб’єкти, яким надається інформація</w:t>
            </w:r>
          </w:p>
          <w:p w14:paraId="0793A512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46304568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рміни надання інформації</w:t>
            </w:r>
          </w:p>
        </w:tc>
        <w:tc>
          <w:tcPr>
            <w:tcW w:w="1559" w:type="dxa"/>
            <w:shd w:val="clear" w:color="auto" w:fill="auto"/>
          </w:tcPr>
          <w:p w14:paraId="44E38484" w14:textId="77777777" w:rsidR="00393C39" w:rsidRPr="009706E2" w:rsidRDefault="00393C39" w:rsidP="009706E2">
            <w:pPr>
              <w:tabs>
                <w:tab w:val="left" w:pos="1362"/>
              </w:tabs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Форми надання інформації</w:t>
            </w:r>
          </w:p>
        </w:tc>
      </w:tr>
      <w:tr w:rsidR="00393C39" w:rsidRPr="009706E2" w14:paraId="60189D95" w14:textId="77777777" w:rsidTr="009706E2">
        <w:trPr>
          <w:trHeight w:val="2892"/>
        </w:trPr>
        <w:tc>
          <w:tcPr>
            <w:tcW w:w="709" w:type="dxa"/>
            <w:vMerge w:val="restart"/>
            <w:shd w:val="clear" w:color="auto" w:fill="auto"/>
          </w:tcPr>
          <w:p w14:paraId="5A586F07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DA84141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Управління соціальних служб для сім</w:t>
            </w:r>
            <w:r w:rsidRPr="009706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ї, дітей та молоді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ADC08B3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 xml:space="preserve">Звернення </w:t>
            </w:r>
            <w:proofErr w:type="spellStart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постражда-лої</w:t>
            </w:r>
            <w:proofErr w:type="spellEnd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 xml:space="preserve"> особи / або її законного </w:t>
            </w:r>
            <w:proofErr w:type="spellStart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представни</w:t>
            </w:r>
            <w:proofErr w:type="spellEnd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 xml:space="preserve">-ка про скоєння насильства </w:t>
            </w:r>
          </w:p>
          <w:p w14:paraId="36466357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55DCFCE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1. Уповноважені підрозділи органу Національної поліції</w:t>
            </w:r>
            <w:r w:rsidRPr="009706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у Волинській області</w:t>
            </w:r>
          </w:p>
          <w:p w14:paraId="3AF9EB73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CA7DE9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4D1309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E00D60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446DCBD4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Протягом однієї доби</w:t>
            </w:r>
          </w:p>
          <w:p w14:paraId="43316772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5A5BAD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7BDED3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2042D4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B0BAB9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F820D9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111646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F905592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Електронна пошта; телеграм чат;</w:t>
            </w:r>
          </w:p>
          <w:p w14:paraId="2F2F8939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лефонний зв’язок</w:t>
            </w:r>
          </w:p>
          <w:p w14:paraId="4DB0189D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AD0EC1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1C0C81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39" w:rsidRPr="009706E2" w14:paraId="70962C03" w14:textId="77777777" w:rsidTr="009706E2">
        <w:trPr>
          <w:trHeight w:val="1020"/>
        </w:trPr>
        <w:tc>
          <w:tcPr>
            <w:tcW w:w="709" w:type="dxa"/>
            <w:vMerge/>
            <w:shd w:val="clear" w:color="auto" w:fill="auto"/>
          </w:tcPr>
          <w:p w14:paraId="2B624C79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1C94A5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7F8436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AFFF8A4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2. Відповідний заклад охорони здоров’я</w:t>
            </w:r>
          </w:p>
          <w:p w14:paraId="18F26A12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26DBFAC0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Не пізніше однієї доби</w:t>
            </w:r>
          </w:p>
          <w:p w14:paraId="602F52CB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8814AF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8E3660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C8A837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EA0751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279741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E25082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A377865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 xml:space="preserve">За потребою та </w:t>
            </w:r>
            <w:proofErr w:type="spellStart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направле-нням</w:t>
            </w:r>
            <w:proofErr w:type="spellEnd"/>
          </w:p>
          <w:p w14:paraId="1D12AD7C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39" w:rsidRPr="009706E2" w14:paraId="51AA5A10" w14:textId="77777777" w:rsidTr="009706E2">
        <w:trPr>
          <w:trHeight w:val="2028"/>
        </w:trPr>
        <w:tc>
          <w:tcPr>
            <w:tcW w:w="709" w:type="dxa"/>
            <w:vMerge/>
            <w:shd w:val="clear" w:color="auto" w:fill="auto"/>
          </w:tcPr>
          <w:p w14:paraId="4C23513F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F0B5EE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802F59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2A53289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 xml:space="preserve">3. Служба у справах дітей (у випадку, якщо постраждалою від </w:t>
            </w:r>
            <w:r w:rsidRPr="009706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ильства або кривдником </w:t>
            </w: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є дитина)</w:t>
            </w:r>
          </w:p>
        </w:tc>
        <w:tc>
          <w:tcPr>
            <w:tcW w:w="1560" w:type="dxa"/>
            <w:vMerge/>
            <w:shd w:val="clear" w:color="auto" w:fill="auto"/>
          </w:tcPr>
          <w:p w14:paraId="4690B45C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8640F0E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Електронна пошта;</w:t>
            </w:r>
          </w:p>
          <w:p w14:paraId="71A2598F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лефонний зв’язок</w:t>
            </w:r>
          </w:p>
          <w:p w14:paraId="7C52BC1B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074D13" w14:textId="77777777" w:rsidR="00393C39" w:rsidRPr="009706E2" w:rsidRDefault="00393C39" w:rsidP="00970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248FB7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39" w:rsidRPr="009706E2" w14:paraId="0C7F0D79" w14:textId="77777777" w:rsidTr="009706E2">
        <w:trPr>
          <w:trHeight w:val="2436"/>
        </w:trPr>
        <w:tc>
          <w:tcPr>
            <w:tcW w:w="709" w:type="dxa"/>
            <w:vMerge/>
            <w:shd w:val="clear" w:color="auto" w:fill="auto"/>
          </w:tcPr>
          <w:p w14:paraId="0F4DF7F3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2DDA7A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2352D0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D2CBCE6" w14:textId="6055DB9E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4E7E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Спеціалізовані служби; Луцький відділ з надання безоплатної правової допомоги</w:t>
            </w:r>
          </w:p>
        </w:tc>
        <w:tc>
          <w:tcPr>
            <w:tcW w:w="1560" w:type="dxa"/>
            <w:vMerge/>
            <w:shd w:val="clear" w:color="auto" w:fill="auto"/>
          </w:tcPr>
          <w:p w14:paraId="58577408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E0B44C1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 xml:space="preserve">За потребою та </w:t>
            </w:r>
            <w:proofErr w:type="spellStart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направле-нням</w:t>
            </w:r>
            <w:proofErr w:type="spellEnd"/>
          </w:p>
          <w:p w14:paraId="01595E88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8C46A5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39" w:rsidRPr="009706E2" w14:paraId="43B1DB58" w14:textId="77777777" w:rsidTr="009706E2">
        <w:trPr>
          <w:trHeight w:val="3936"/>
        </w:trPr>
        <w:tc>
          <w:tcPr>
            <w:tcW w:w="709" w:type="dxa"/>
            <w:vMerge w:val="restart"/>
            <w:shd w:val="clear" w:color="auto" w:fill="auto"/>
          </w:tcPr>
          <w:p w14:paraId="01349E9F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AB5EE0F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Уповноважені підрозділи органу Національної поліції</w:t>
            </w:r>
            <w:r w:rsidRPr="009706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у Волинській області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07AAD6A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 xml:space="preserve">Звернення особи, яка заявляє, що постраждала від насильства / або про факт насильства стосовно іншої особи </w:t>
            </w:r>
          </w:p>
        </w:tc>
        <w:tc>
          <w:tcPr>
            <w:tcW w:w="2126" w:type="dxa"/>
            <w:shd w:val="clear" w:color="auto" w:fill="auto"/>
          </w:tcPr>
          <w:p w14:paraId="4D5B7307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1. Управління соціальних служб для сім</w:t>
            </w:r>
            <w:r w:rsidRPr="009706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 xml:space="preserve">ї, дітей та молоді (зокрема, мобільна бригада соціально-психологічної допомоги особам, які постраждали від домашнього та/або </w:t>
            </w:r>
            <w:proofErr w:type="spellStart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гендерно</w:t>
            </w:r>
            <w:proofErr w:type="spellEnd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 xml:space="preserve"> зумовленого насильства)</w:t>
            </w:r>
          </w:p>
          <w:p w14:paraId="4858C43C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106D12D5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Протягом однієї доби</w:t>
            </w:r>
          </w:p>
          <w:p w14:paraId="43783179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0EBC5B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5CE140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3A2731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FE85EE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64AA23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E00722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7E9E76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91D920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438CAC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7879A1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0DED27C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леграм чат; електронна пошта;</w:t>
            </w:r>
          </w:p>
          <w:p w14:paraId="4F3D8CFA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лефонний зв’язок</w:t>
            </w:r>
          </w:p>
          <w:p w14:paraId="075639ED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F8EA2E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3C9937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CE96CA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7BABFC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81ABE7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AC9016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208DA8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E754EE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39" w:rsidRPr="009706E2" w14:paraId="28CD8E03" w14:textId="77777777" w:rsidTr="009706E2">
        <w:trPr>
          <w:trHeight w:val="2148"/>
        </w:trPr>
        <w:tc>
          <w:tcPr>
            <w:tcW w:w="709" w:type="dxa"/>
            <w:vMerge/>
            <w:shd w:val="clear" w:color="auto" w:fill="auto"/>
          </w:tcPr>
          <w:p w14:paraId="1938913E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A28BBEF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BE9371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52B4B29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2. Служба у справах дітей ( у випадку, якщо постраждалою від насильства або кривдником є дитина)</w:t>
            </w:r>
          </w:p>
          <w:p w14:paraId="48EF6080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2255EAF7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Не пізніше однієї доби</w:t>
            </w:r>
          </w:p>
          <w:p w14:paraId="5523BEC0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59AE5B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82B466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4F70A3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5A11746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леграм чат;</w:t>
            </w:r>
          </w:p>
          <w:p w14:paraId="3006AE39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електронна пошта;</w:t>
            </w:r>
          </w:p>
          <w:p w14:paraId="0B5699BA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лефонний зв’язок</w:t>
            </w:r>
          </w:p>
          <w:p w14:paraId="14541FF5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5AB3FF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B82E1C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39" w:rsidRPr="009706E2" w14:paraId="115E5E7A" w14:textId="77777777" w:rsidTr="009706E2">
        <w:trPr>
          <w:trHeight w:val="232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CDD883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F8081C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5BF103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B39EDEF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3. Бригада екстреної медичної допомоги / або відповідний заклад охорони здоров’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869CEC2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У разі потреби</w:t>
            </w:r>
          </w:p>
          <w:p w14:paraId="5E2D8F4A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DEE72C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573BEE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A2F51A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A19F8A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725AB5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20EA8F9" w14:textId="4AC31CB0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лефо</w:t>
            </w:r>
            <w:r w:rsidR="0092085C" w:rsidRPr="009706E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D8612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 xml:space="preserve"> зв’язок</w:t>
            </w:r>
          </w:p>
          <w:p w14:paraId="27751C6B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D0050B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39" w:rsidRPr="009706E2" w14:paraId="0C07D997" w14:textId="77777777" w:rsidTr="009706E2">
        <w:trPr>
          <w:trHeight w:val="1776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C5B1BE0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4AFF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Служба у справах ді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04C2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Розгляд заяв і повідомлень про домашнє насильство стосовно дітей та за участю діте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6484" w14:textId="43C2573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E7E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Управління соціальних служб для сім</w:t>
            </w:r>
            <w:r w:rsidRPr="009706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ї, дітей та молоді</w:t>
            </w:r>
          </w:p>
          <w:p w14:paraId="637ACDDB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382358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B0F089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08A47E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3ED5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Не пізніше однієї доби</w:t>
            </w:r>
          </w:p>
          <w:p w14:paraId="20C628AE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1350A2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94440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леграм чат;</w:t>
            </w:r>
          </w:p>
          <w:p w14:paraId="138C0639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електронна пошта;</w:t>
            </w:r>
          </w:p>
          <w:p w14:paraId="7DD76A4E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лефонний зв’язок</w:t>
            </w:r>
          </w:p>
          <w:p w14:paraId="4C163BFB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39" w:rsidRPr="009706E2" w14:paraId="2F72C948" w14:textId="77777777" w:rsidTr="009706E2">
        <w:trPr>
          <w:trHeight w:val="210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1B52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EBBC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680E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DC58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2. Сектор ювенальної превенції відділу превенції ГУ НП у Волинській області</w:t>
            </w:r>
          </w:p>
          <w:p w14:paraId="395CEE2A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A510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Не пізніше однієї доби</w:t>
            </w:r>
          </w:p>
          <w:p w14:paraId="01AE2E8F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3CCBF7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69760F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Електронна пошта;</w:t>
            </w:r>
          </w:p>
          <w:p w14:paraId="05E2F831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лефонний зв’язок</w:t>
            </w:r>
          </w:p>
          <w:p w14:paraId="6F582200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1D4EAA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5FA28E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EBF06A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39" w:rsidRPr="009706E2" w14:paraId="63A8F545" w14:textId="77777777" w:rsidTr="009706E2">
        <w:trPr>
          <w:trHeight w:val="205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1A0A087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A3B3EEC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Заклади осві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9C271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Виявлення фактів насильства</w:t>
            </w:r>
          </w:p>
          <w:p w14:paraId="0BD559AC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DCF43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1. Уповноважені підрозділи органу Національної поліції у Волинській області</w:t>
            </w:r>
          </w:p>
          <w:p w14:paraId="62650485" w14:textId="77777777" w:rsidR="00393C39" w:rsidRPr="009706E2" w:rsidRDefault="00393C39" w:rsidP="00970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B5195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Протягом доби</w:t>
            </w:r>
          </w:p>
          <w:p w14:paraId="2825B738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F29D02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7E425F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C51EE3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3EC55A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125F433" w14:textId="77777777" w:rsidR="00393C39" w:rsidRPr="009706E2" w:rsidRDefault="00393C39" w:rsidP="009706E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Електронна пошта;</w:t>
            </w:r>
          </w:p>
          <w:p w14:paraId="78160E95" w14:textId="77777777" w:rsidR="00393C39" w:rsidRPr="009706E2" w:rsidRDefault="00393C39" w:rsidP="009706E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лефонний зв’язок</w:t>
            </w:r>
          </w:p>
          <w:p w14:paraId="013A63F7" w14:textId="77777777" w:rsidR="00393C39" w:rsidRPr="009706E2" w:rsidRDefault="00393C39" w:rsidP="009706E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19BBB2" w14:textId="77777777" w:rsidR="00393C39" w:rsidRPr="009706E2" w:rsidRDefault="00393C39" w:rsidP="009706E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4261A6" w14:textId="77777777" w:rsidR="00393C39" w:rsidRPr="009706E2" w:rsidRDefault="00393C39" w:rsidP="009706E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39" w:rsidRPr="009706E2" w14:paraId="23006495" w14:textId="77777777" w:rsidTr="009706E2">
        <w:trPr>
          <w:trHeight w:val="2172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D63B58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AF92A9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2240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0EEAE" w14:textId="70B10A06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2. Служба у справах дітей</w:t>
            </w:r>
            <w:r w:rsidR="004E7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(у випадку якщо постраждалою від насильства або кривдником є дитина)</w:t>
            </w:r>
          </w:p>
          <w:p w14:paraId="0471659A" w14:textId="77777777" w:rsidR="00393C39" w:rsidRPr="009706E2" w:rsidRDefault="00393C39" w:rsidP="00970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37700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Не пізніше однієї доби</w:t>
            </w:r>
          </w:p>
          <w:p w14:paraId="5608FB5D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9FF9C0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3D01DB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7D16DB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5E2C9C4" w14:textId="77777777" w:rsidR="00393C39" w:rsidRPr="009706E2" w:rsidRDefault="00393C39" w:rsidP="009706E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Електронна пошта;</w:t>
            </w:r>
          </w:p>
          <w:p w14:paraId="486347EF" w14:textId="77777777" w:rsidR="00393C39" w:rsidRPr="009706E2" w:rsidRDefault="00393C39" w:rsidP="009706E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лефонний зв’язок</w:t>
            </w:r>
          </w:p>
          <w:p w14:paraId="23CB6C99" w14:textId="77777777" w:rsidR="00393C39" w:rsidRPr="009706E2" w:rsidRDefault="00393C39" w:rsidP="009706E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11FC14" w14:textId="77777777" w:rsidR="00393C39" w:rsidRPr="009706E2" w:rsidRDefault="00393C39" w:rsidP="009706E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39" w:rsidRPr="009706E2" w14:paraId="5A65F4DE" w14:textId="77777777" w:rsidTr="009706E2">
        <w:trPr>
          <w:trHeight w:val="1172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1F6F62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00F8D7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1BB5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ED328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3. Надання медичної допомоги</w:t>
            </w:r>
          </w:p>
          <w:p w14:paraId="27878EA8" w14:textId="77777777" w:rsidR="00393C39" w:rsidRPr="009706E2" w:rsidRDefault="00393C39" w:rsidP="00970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896CE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У разі потреби</w:t>
            </w:r>
          </w:p>
          <w:p w14:paraId="2B3E1329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71D9D3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5BE2388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39" w:rsidRPr="009706E2" w14:paraId="703DD551" w14:textId="77777777" w:rsidTr="009706E2">
        <w:trPr>
          <w:trHeight w:val="2052"/>
        </w:trPr>
        <w:tc>
          <w:tcPr>
            <w:tcW w:w="709" w:type="dxa"/>
            <w:vMerge w:val="restart"/>
            <w:shd w:val="clear" w:color="auto" w:fill="auto"/>
          </w:tcPr>
          <w:p w14:paraId="146FC809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59BD84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Заклади охорони здоров’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C825ED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 xml:space="preserve">У разі виявлення в особи ушкоджень, що могли виникнути внаслідок вчинення насильства або звернення особи чи її законних </w:t>
            </w:r>
            <w:proofErr w:type="spellStart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ни-ків</w:t>
            </w:r>
            <w:proofErr w:type="spellEnd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 xml:space="preserve"> у зв’язку із вчиненням насильства</w:t>
            </w:r>
          </w:p>
          <w:p w14:paraId="2963DF0C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770A30D" w14:textId="1198BE5D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4E7E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Уповноваже</w:t>
            </w:r>
            <w:proofErr w:type="spellEnd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-ний підрозділ органу Національної поліції у Волинській області</w:t>
            </w:r>
          </w:p>
          <w:p w14:paraId="372C25CE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3B321E2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Не пізніше однієї доби</w:t>
            </w:r>
          </w:p>
          <w:p w14:paraId="7A27B0F7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BCFA13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D29EF7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29516E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225D1CA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Електронна пошта;</w:t>
            </w:r>
          </w:p>
          <w:p w14:paraId="4FEDEA5B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лефонний зв’язок</w:t>
            </w:r>
          </w:p>
          <w:p w14:paraId="754472D5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F6440C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9D6523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39" w:rsidRPr="009706E2" w14:paraId="5D7A1BB6" w14:textId="77777777" w:rsidTr="009706E2">
        <w:trPr>
          <w:trHeight w:val="1452"/>
        </w:trPr>
        <w:tc>
          <w:tcPr>
            <w:tcW w:w="709" w:type="dxa"/>
            <w:vMerge/>
            <w:shd w:val="clear" w:color="auto" w:fill="auto"/>
          </w:tcPr>
          <w:p w14:paraId="0F2D69F5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469446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B32B15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6887C73" w14:textId="3DC7B0EB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E7E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Управління соціальних служб для сім</w:t>
            </w:r>
            <w:r w:rsidRPr="009706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ї, дітей та молоді</w:t>
            </w:r>
          </w:p>
          <w:p w14:paraId="1D1B2DFB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6BFC6BB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637D7E3" w14:textId="77777777" w:rsidR="00393C39" w:rsidRPr="009706E2" w:rsidRDefault="00393C39" w:rsidP="009706E2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Електронна пошта;</w:t>
            </w:r>
          </w:p>
          <w:p w14:paraId="57620524" w14:textId="77777777" w:rsidR="00393C39" w:rsidRPr="009706E2" w:rsidRDefault="0092085C" w:rsidP="009706E2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393C39" w:rsidRPr="009706E2">
              <w:rPr>
                <w:rFonts w:ascii="Times New Roman" w:hAnsi="Times New Roman" w:cs="Times New Roman"/>
                <w:sz w:val="26"/>
                <w:szCs w:val="26"/>
              </w:rPr>
              <w:t>елефон</w:t>
            </w: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93C39" w:rsidRPr="009706E2">
              <w:rPr>
                <w:rFonts w:ascii="Times New Roman" w:hAnsi="Times New Roman" w:cs="Times New Roman"/>
                <w:sz w:val="26"/>
                <w:szCs w:val="26"/>
              </w:rPr>
              <w:t>ний зв’язок</w:t>
            </w:r>
          </w:p>
          <w:p w14:paraId="666C22A6" w14:textId="77777777" w:rsidR="00393C39" w:rsidRPr="009706E2" w:rsidRDefault="00393C39" w:rsidP="009706E2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39" w:rsidRPr="009706E2" w14:paraId="63553485" w14:textId="77777777" w:rsidTr="009706E2">
        <w:trPr>
          <w:trHeight w:val="1865"/>
        </w:trPr>
        <w:tc>
          <w:tcPr>
            <w:tcW w:w="709" w:type="dxa"/>
            <w:vMerge/>
            <w:shd w:val="clear" w:color="auto" w:fill="auto"/>
          </w:tcPr>
          <w:p w14:paraId="3085F40D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F075E2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E72CCE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BAE9C2D" w14:textId="5DF258F8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4E7E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Служба у справах дітей (якщо постраждалою особою є дитина)</w:t>
            </w:r>
          </w:p>
        </w:tc>
        <w:tc>
          <w:tcPr>
            <w:tcW w:w="1560" w:type="dxa"/>
            <w:vMerge/>
            <w:shd w:val="clear" w:color="auto" w:fill="auto"/>
          </w:tcPr>
          <w:p w14:paraId="34AA2CCF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F85DF75" w14:textId="77777777" w:rsidR="00393C39" w:rsidRPr="009706E2" w:rsidRDefault="00393C39" w:rsidP="009706E2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Електронна пошта;</w:t>
            </w:r>
          </w:p>
          <w:p w14:paraId="4DDA78AD" w14:textId="77777777" w:rsidR="00393C39" w:rsidRPr="009706E2" w:rsidRDefault="00393C39" w:rsidP="009706E2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лефонний зв’язок</w:t>
            </w:r>
          </w:p>
          <w:p w14:paraId="51545159" w14:textId="77777777" w:rsidR="00393C39" w:rsidRPr="009706E2" w:rsidRDefault="00393C39" w:rsidP="009706E2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C1AEA2" w14:textId="77777777" w:rsidR="00393C39" w:rsidRPr="009706E2" w:rsidRDefault="00393C39" w:rsidP="009706E2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C39" w:rsidRPr="009706E2" w14:paraId="5344E3FD" w14:textId="77777777" w:rsidTr="009706E2">
        <w:tc>
          <w:tcPr>
            <w:tcW w:w="709" w:type="dxa"/>
            <w:shd w:val="clear" w:color="auto" w:fill="auto"/>
          </w:tcPr>
          <w:p w14:paraId="56CCD0F2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0A78ACB5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Луцький відділ надання безоплатної правничої допомоги</w:t>
            </w:r>
          </w:p>
        </w:tc>
        <w:tc>
          <w:tcPr>
            <w:tcW w:w="1701" w:type="dxa"/>
            <w:shd w:val="clear" w:color="auto" w:fill="auto"/>
          </w:tcPr>
          <w:p w14:paraId="52865898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 xml:space="preserve">У разі направлення суб’єктами </w:t>
            </w:r>
            <w:proofErr w:type="spellStart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постражда</w:t>
            </w:r>
            <w:proofErr w:type="spellEnd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-лих осіб (</w:t>
            </w:r>
            <w:proofErr w:type="spellStart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направле-ння</w:t>
            </w:r>
            <w:proofErr w:type="spellEnd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 xml:space="preserve"> за формою </w:t>
            </w:r>
            <w:proofErr w:type="spellStart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Мінсоц</w:t>
            </w:r>
            <w:proofErr w:type="spellEnd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-політики)</w:t>
            </w:r>
          </w:p>
        </w:tc>
        <w:tc>
          <w:tcPr>
            <w:tcW w:w="2126" w:type="dxa"/>
            <w:shd w:val="clear" w:color="auto" w:fill="auto"/>
          </w:tcPr>
          <w:p w14:paraId="0701ABF2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Інформування суб’єкта, який направив постраждалу особу для отримання допомоги</w:t>
            </w:r>
          </w:p>
        </w:tc>
        <w:tc>
          <w:tcPr>
            <w:tcW w:w="1560" w:type="dxa"/>
            <w:shd w:val="clear" w:color="auto" w:fill="auto"/>
          </w:tcPr>
          <w:p w14:paraId="662E0587" w14:textId="77777777" w:rsidR="00393C39" w:rsidRPr="009706E2" w:rsidRDefault="00393C39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Протягом 5 робочих днів з дати надання  допомоги або прийняття рішення</w:t>
            </w:r>
          </w:p>
        </w:tc>
        <w:tc>
          <w:tcPr>
            <w:tcW w:w="1559" w:type="dxa"/>
            <w:shd w:val="clear" w:color="auto" w:fill="auto"/>
          </w:tcPr>
          <w:p w14:paraId="0E97091A" w14:textId="77777777" w:rsidR="00393C39" w:rsidRPr="009706E2" w:rsidRDefault="00393C39" w:rsidP="009706E2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Письмово або електронна пошта</w:t>
            </w:r>
          </w:p>
        </w:tc>
      </w:tr>
      <w:tr w:rsidR="0092085C" w:rsidRPr="009706E2" w14:paraId="507A7E00" w14:textId="77777777" w:rsidTr="009706E2">
        <w:trPr>
          <w:trHeight w:val="1716"/>
        </w:trPr>
        <w:tc>
          <w:tcPr>
            <w:tcW w:w="709" w:type="dxa"/>
            <w:vMerge w:val="restart"/>
            <w:shd w:val="clear" w:color="auto" w:fill="auto"/>
          </w:tcPr>
          <w:p w14:paraId="14EB4DEF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198851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 xml:space="preserve">Мобільна бригада соціально-психологічної допомоги особам, які постраждали від домашнього та/або </w:t>
            </w:r>
            <w:proofErr w:type="spellStart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гендерно</w:t>
            </w:r>
            <w:proofErr w:type="spellEnd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 xml:space="preserve"> зумовленого насильства </w:t>
            </w:r>
          </w:p>
          <w:p w14:paraId="488F51A2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D3B9542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Виявлення фактів насильства</w:t>
            </w:r>
          </w:p>
          <w:p w14:paraId="31D9E3E9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F0940CF" w14:textId="1D13ACCB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E7E8D">
              <w:rPr>
                <w:rFonts w:ascii="Times New Roman" w:hAnsi="Times New Roman" w:cs="Times New Roman"/>
                <w:sz w:val="26"/>
                <w:szCs w:val="26"/>
              </w:rPr>
              <w:t> У</w:t>
            </w: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правління соціальних служб для сім</w:t>
            </w:r>
            <w:r w:rsidRPr="009706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ї, дітей та молоді</w:t>
            </w:r>
          </w:p>
          <w:p w14:paraId="7107EC89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0A2B78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932836C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Не пізніше однієї доби</w:t>
            </w:r>
          </w:p>
          <w:p w14:paraId="41E87E22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3BA529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3BE251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A66481E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леграм чат;</w:t>
            </w:r>
          </w:p>
          <w:p w14:paraId="20E98922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електронна пошта;</w:t>
            </w:r>
          </w:p>
          <w:p w14:paraId="3A3E95D9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лефонний зв’язок</w:t>
            </w:r>
          </w:p>
          <w:p w14:paraId="0E077E07" w14:textId="77777777" w:rsidR="0092085C" w:rsidRPr="009706E2" w:rsidRDefault="0092085C" w:rsidP="009706E2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5C" w:rsidRPr="009706E2" w14:paraId="13AF7C05" w14:textId="77777777" w:rsidTr="009706E2">
        <w:trPr>
          <w:trHeight w:val="2064"/>
        </w:trPr>
        <w:tc>
          <w:tcPr>
            <w:tcW w:w="709" w:type="dxa"/>
            <w:vMerge/>
            <w:shd w:val="clear" w:color="auto" w:fill="auto"/>
          </w:tcPr>
          <w:p w14:paraId="0640AD54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46357F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7F3C00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62DB760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2. Уповноважений підрозділ органу Національної поліції у Волинській області</w:t>
            </w:r>
          </w:p>
          <w:p w14:paraId="72E09C96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DE427F8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4DE2A24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леграм чат;</w:t>
            </w:r>
          </w:p>
          <w:p w14:paraId="7A0360C5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електронна пошта;</w:t>
            </w:r>
          </w:p>
          <w:p w14:paraId="6EA46085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лефонний зв’язок</w:t>
            </w:r>
          </w:p>
          <w:p w14:paraId="3317D15E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C7D126" w14:textId="77777777" w:rsidR="0092085C" w:rsidRPr="009706E2" w:rsidRDefault="0092085C" w:rsidP="009706E2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5C" w:rsidRPr="009706E2" w14:paraId="24FD6A7A" w14:textId="77777777" w:rsidTr="009706E2">
        <w:trPr>
          <w:trHeight w:val="1884"/>
        </w:trPr>
        <w:tc>
          <w:tcPr>
            <w:tcW w:w="709" w:type="dxa"/>
            <w:vMerge/>
            <w:shd w:val="clear" w:color="auto" w:fill="auto"/>
          </w:tcPr>
          <w:p w14:paraId="4E357DCB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27B480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4497F3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5860C15" w14:textId="1099566E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4E7E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Служба у справах дітей (якщо постраждалою особою є дитина)</w:t>
            </w:r>
          </w:p>
          <w:p w14:paraId="128A746C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4A11133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21DB3B0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леграм чат;</w:t>
            </w:r>
          </w:p>
          <w:p w14:paraId="18831878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електронна пошта;</w:t>
            </w:r>
          </w:p>
          <w:p w14:paraId="784E698A" w14:textId="77777777" w:rsidR="0092085C" w:rsidRPr="009706E2" w:rsidRDefault="0092085C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лефонний зв’язок</w:t>
            </w:r>
          </w:p>
          <w:p w14:paraId="7333CAF1" w14:textId="77777777" w:rsidR="0092085C" w:rsidRPr="009706E2" w:rsidRDefault="0092085C" w:rsidP="009706E2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E8D" w:rsidRPr="009706E2" w14:paraId="7F7B7CC9" w14:textId="77777777" w:rsidTr="009706E2">
        <w:trPr>
          <w:trHeight w:val="1428"/>
        </w:trPr>
        <w:tc>
          <w:tcPr>
            <w:tcW w:w="709" w:type="dxa"/>
            <w:vMerge w:val="restart"/>
            <w:shd w:val="clear" w:color="auto" w:fill="auto"/>
          </w:tcPr>
          <w:p w14:paraId="28EA8597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13BF55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Старости старостин-</w:t>
            </w:r>
          </w:p>
          <w:p w14:paraId="389FF2AD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ських</w:t>
            </w:r>
            <w:proofErr w:type="spellEnd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 xml:space="preserve"> округі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B2DA5AB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Виявлення фактів насильства</w:t>
            </w:r>
          </w:p>
        </w:tc>
        <w:tc>
          <w:tcPr>
            <w:tcW w:w="2126" w:type="dxa"/>
            <w:shd w:val="clear" w:color="auto" w:fill="auto"/>
          </w:tcPr>
          <w:p w14:paraId="5139949F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1. Управління соціальних служб для сім</w:t>
            </w:r>
            <w:r w:rsidRPr="009706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ї, дітей та молоді</w:t>
            </w:r>
          </w:p>
          <w:p w14:paraId="29076936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C5C011B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Не пізніше однієї доби</w:t>
            </w:r>
          </w:p>
          <w:p w14:paraId="10A31D09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9DACE6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FECA19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49BF30D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Електронна пошта;</w:t>
            </w:r>
          </w:p>
          <w:p w14:paraId="1DC82EFD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лефонний зв’язок</w:t>
            </w:r>
          </w:p>
          <w:p w14:paraId="23BF5DBA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E8D" w:rsidRPr="009706E2" w14:paraId="5B96C565" w14:textId="77777777" w:rsidTr="009706E2">
        <w:trPr>
          <w:trHeight w:val="2076"/>
        </w:trPr>
        <w:tc>
          <w:tcPr>
            <w:tcW w:w="709" w:type="dxa"/>
            <w:vMerge/>
            <w:shd w:val="clear" w:color="auto" w:fill="auto"/>
          </w:tcPr>
          <w:p w14:paraId="3F6F3184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CB7098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AB3050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C6956A3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proofErr w:type="spellStart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Уповноваже</w:t>
            </w:r>
            <w:proofErr w:type="spellEnd"/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-ний підрозділ органу Національної поліції у Волинській області</w:t>
            </w:r>
          </w:p>
          <w:p w14:paraId="302D826F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CF1A048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C9EE0B1" w14:textId="77777777" w:rsidR="004E7E8D" w:rsidRPr="009706E2" w:rsidRDefault="004E7E8D" w:rsidP="009706E2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лефонний зв’язок;</w:t>
            </w:r>
          </w:p>
          <w:p w14:paraId="361ECDC7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електронна пошта</w:t>
            </w:r>
          </w:p>
          <w:p w14:paraId="56C91F36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BF453D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D02135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E8D" w:rsidRPr="009706E2" w14:paraId="21A98F3D" w14:textId="77777777" w:rsidTr="009706E2">
        <w:trPr>
          <w:trHeight w:val="1923"/>
        </w:trPr>
        <w:tc>
          <w:tcPr>
            <w:tcW w:w="709" w:type="dxa"/>
            <w:vMerge/>
            <w:shd w:val="clear" w:color="auto" w:fill="auto"/>
          </w:tcPr>
          <w:p w14:paraId="421F970C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F27BA7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7E9CC6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1510901" w14:textId="33F28C90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Служба у справах дітей (якщо постраждалою особою є дитина)</w:t>
            </w:r>
          </w:p>
          <w:p w14:paraId="4CD36A98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65AD1891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Не пізніше однієї доби</w:t>
            </w:r>
          </w:p>
          <w:p w14:paraId="3C945A3A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2563DF6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Електронна пошта;</w:t>
            </w:r>
          </w:p>
          <w:p w14:paraId="6193C681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6E2">
              <w:rPr>
                <w:rFonts w:ascii="Times New Roman" w:hAnsi="Times New Roman" w:cs="Times New Roman"/>
                <w:sz w:val="26"/>
                <w:szCs w:val="26"/>
              </w:rPr>
              <w:t>телефонний зв’язок</w:t>
            </w:r>
          </w:p>
          <w:p w14:paraId="7D332F48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A9D6FE" w14:textId="77777777" w:rsidR="004E7E8D" w:rsidRPr="009706E2" w:rsidRDefault="004E7E8D" w:rsidP="00970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E8DD26" w14:textId="77777777" w:rsidR="00BD45AE" w:rsidRDefault="00BD45AE" w:rsidP="00AF6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7581CF" w14:textId="77777777" w:rsidR="00462AD1" w:rsidRPr="00EA229D" w:rsidRDefault="00462AD1" w:rsidP="00AF6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78A0F3" w14:textId="77777777" w:rsidR="002D5FED" w:rsidRPr="00EA229D" w:rsidRDefault="002D5FED" w:rsidP="00AF6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B2E3D1" w14:textId="77777777" w:rsidR="00462AD1" w:rsidRDefault="00462AD1" w:rsidP="0046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,</w:t>
      </w:r>
    </w:p>
    <w:p w14:paraId="46DA8AF0" w14:textId="77777777" w:rsidR="00462AD1" w:rsidRDefault="00462AD1" w:rsidP="00462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виконкому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рій ВЕРБИЧ</w:t>
      </w:r>
    </w:p>
    <w:p w14:paraId="7B611A5F" w14:textId="77777777" w:rsidR="00462AD1" w:rsidRDefault="00462AD1" w:rsidP="002D5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81B589" w14:textId="77777777" w:rsidR="00462AD1" w:rsidRDefault="00462AD1" w:rsidP="002D5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B2440F" w14:textId="77777777" w:rsidR="002D5FED" w:rsidRPr="00E2314D" w:rsidRDefault="002D5FED" w:rsidP="002D5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14D">
        <w:rPr>
          <w:rFonts w:ascii="Times New Roman" w:hAnsi="Times New Roman" w:cs="Times New Roman"/>
          <w:sz w:val="24"/>
          <w:szCs w:val="24"/>
        </w:rPr>
        <w:t>Галан 716 772</w:t>
      </w:r>
    </w:p>
    <w:sectPr w:rsidR="002D5FED" w:rsidRPr="00E2314D" w:rsidSect="0041416C">
      <w:headerReference w:type="default" r:id="rId7"/>
      <w:pgSz w:w="11907" w:h="16840" w:code="9"/>
      <w:pgMar w:top="1134" w:right="567" w:bottom="1134" w:left="1985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1313" w14:textId="77777777" w:rsidR="0041416C" w:rsidRDefault="0041416C" w:rsidP="00D8612F">
      <w:pPr>
        <w:spacing w:after="0" w:line="240" w:lineRule="auto"/>
      </w:pPr>
      <w:r>
        <w:separator/>
      </w:r>
    </w:p>
  </w:endnote>
  <w:endnote w:type="continuationSeparator" w:id="0">
    <w:p w14:paraId="646DC5C6" w14:textId="77777777" w:rsidR="0041416C" w:rsidRDefault="0041416C" w:rsidP="00D8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DB43" w14:textId="77777777" w:rsidR="0041416C" w:rsidRDefault="0041416C" w:rsidP="00D8612F">
      <w:pPr>
        <w:spacing w:after="0" w:line="240" w:lineRule="auto"/>
      </w:pPr>
      <w:r>
        <w:separator/>
      </w:r>
    </w:p>
  </w:footnote>
  <w:footnote w:type="continuationSeparator" w:id="0">
    <w:p w14:paraId="062D1FFD" w14:textId="77777777" w:rsidR="0041416C" w:rsidRDefault="0041416C" w:rsidP="00D8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982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C44FA22" w14:textId="6E060B91" w:rsidR="00D8612F" w:rsidRPr="00D8612F" w:rsidRDefault="00D8612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61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61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61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8612F">
          <w:rPr>
            <w:rFonts w:ascii="Times New Roman" w:hAnsi="Times New Roman" w:cs="Times New Roman"/>
            <w:sz w:val="28"/>
            <w:szCs w:val="28"/>
          </w:rPr>
          <w:t>2</w:t>
        </w:r>
        <w:r w:rsidRPr="00D861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B3614C" w14:textId="77777777" w:rsidR="00D8612F" w:rsidRDefault="00D861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0B7"/>
    <w:rsid w:val="000205B9"/>
    <w:rsid w:val="00031826"/>
    <w:rsid w:val="00043EE2"/>
    <w:rsid w:val="0005652F"/>
    <w:rsid w:val="000970B7"/>
    <w:rsid w:val="000A5AB8"/>
    <w:rsid w:val="000B3E53"/>
    <w:rsid w:val="000D2A4A"/>
    <w:rsid w:val="000D3722"/>
    <w:rsid w:val="001133F0"/>
    <w:rsid w:val="001173A0"/>
    <w:rsid w:val="00125E49"/>
    <w:rsid w:val="001643F6"/>
    <w:rsid w:val="00186797"/>
    <w:rsid w:val="001A2AE8"/>
    <w:rsid w:val="001B75B6"/>
    <w:rsid w:val="001D046A"/>
    <w:rsid w:val="001E7443"/>
    <w:rsid w:val="00220290"/>
    <w:rsid w:val="00270DD8"/>
    <w:rsid w:val="00283E72"/>
    <w:rsid w:val="002A7155"/>
    <w:rsid w:val="002D5FED"/>
    <w:rsid w:val="002E7E8E"/>
    <w:rsid w:val="002F5145"/>
    <w:rsid w:val="003078F3"/>
    <w:rsid w:val="00310F02"/>
    <w:rsid w:val="0032136A"/>
    <w:rsid w:val="0033182A"/>
    <w:rsid w:val="00353B82"/>
    <w:rsid w:val="00364BE3"/>
    <w:rsid w:val="00393C39"/>
    <w:rsid w:val="0039405F"/>
    <w:rsid w:val="003A3C9B"/>
    <w:rsid w:val="003A5949"/>
    <w:rsid w:val="00402AD4"/>
    <w:rsid w:val="0041416C"/>
    <w:rsid w:val="00426A28"/>
    <w:rsid w:val="00462AD1"/>
    <w:rsid w:val="0046615C"/>
    <w:rsid w:val="004D77E0"/>
    <w:rsid w:val="004E7E8D"/>
    <w:rsid w:val="00510E63"/>
    <w:rsid w:val="0054413E"/>
    <w:rsid w:val="0055610D"/>
    <w:rsid w:val="005853F4"/>
    <w:rsid w:val="00601A5E"/>
    <w:rsid w:val="006033AB"/>
    <w:rsid w:val="0062308A"/>
    <w:rsid w:val="006236F1"/>
    <w:rsid w:val="0065366D"/>
    <w:rsid w:val="006648FB"/>
    <w:rsid w:val="00684193"/>
    <w:rsid w:val="006B2D8D"/>
    <w:rsid w:val="006B7601"/>
    <w:rsid w:val="006B7ABA"/>
    <w:rsid w:val="006C72C6"/>
    <w:rsid w:val="00704094"/>
    <w:rsid w:val="0070551D"/>
    <w:rsid w:val="00711D1F"/>
    <w:rsid w:val="00716888"/>
    <w:rsid w:val="00763A6D"/>
    <w:rsid w:val="00790DBD"/>
    <w:rsid w:val="007B2C67"/>
    <w:rsid w:val="007C54FA"/>
    <w:rsid w:val="007D0BBF"/>
    <w:rsid w:val="007D2C14"/>
    <w:rsid w:val="007E75A9"/>
    <w:rsid w:val="00851C03"/>
    <w:rsid w:val="00854D86"/>
    <w:rsid w:val="00866387"/>
    <w:rsid w:val="008C102D"/>
    <w:rsid w:val="008C1313"/>
    <w:rsid w:val="008C5757"/>
    <w:rsid w:val="009039D5"/>
    <w:rsid w:val="0092085C"/>
    <w:rsid w:val="00920C5B"/>
    <w:rsid w:val="009337EB"/>
    <w:rsid w:val="00946A0D"/>
    <w:rsid w:val="00966CCA"/>
    <w:rsid w:val="009706E2"/>
    <w:rsid w:val="009749C0"/>
    <w:rsid w:val="009762A4"/>
    <w:rsid w:val="0098378B"/>
    <w:rsid w:val="00984C09"/>
    <w:rsid w:val="009C0D56"/>
    <w:rsid w:val="009C6270"/>
    <w:rsid w:val="009F56CA"/>
    <w:rsid w:val="00A1437A"/>
    <w:rsid w:val="00A33348"/>
    <w:rsid w:val="00AA3D5F"/>
    <w:rsid w:val="00AA48D2"/>
    <w:rsid w:val="00AD4C6A"/>
    <w:rsid w:val="00AF1D95"/>
    <w:rsid w:val="00AF6E8D"/>
    <w:rsid w:val="00B02FAC"/>
    <w:rsid w:val="00B24603"/>
    <w:rsid w:val="00B47793"/>
    <w:rsid w:val="00B62EF0"/>
    <w:rsid w:val="00B77D78"/>
    <w:rsid w:val="00B80A01"/>
    <w:rsid w:val="00B95304"/>
    <w:rsid w:val="00BD45AE"/>
    <w:rsid w:val="00BF2EFD"/>
    <w:rsid w:val="00C02DC8"/>
    <w:rsid w:val="00C83631"/>
    <w:rsid w:val="00CB7F4D"/>
    <w:rsid w:val="00CD0083"/>
    <w:rsid w:val="00D1050B"/>
    <w:rsid w:val="00D23CB0"/>
    <w:rsid w:val="00D37396"/>
    <w:rsid w:val="00D5691F"/>
    <w:rsid w:val="00D8612F"/>
    <w:rsid w:val="00D92853"/>
    <w:rsid w:val="00DC2DC7"/>
    <w:rsid w:val="00E03EB6"/>
    <w:rsid w:val="00E2314D"/>
    <w:rsid w:val="00E26A85"/>
    <w:rsid w:val="00E30C08"/>
    <w:rsid w:val="00E3506D"/>
    <w:rsid w:val="00E40DD2"/>
    <w:rsid w:val="00E54C93"/>
    <w:rsid w:val="00E6737C"/>
    <w:rsid w:val="00E86E3F"/>
    <w:rsid w:val="00E9562B"/>
    <w:rsid w:val="00EA229D"/>
    <w:rsid w:val="00EE52E7"/>
    <w:rsid w:val="00EF411D"/>
    <w:rsid w:val="00F03D32"/>
    <w:rsid w:val="00F22998"/>
    <w:rsid w:val="00F26226"/>
    <w:rsid w:val="00F41F0C"/>
    <w:rsid w:val="00F42A33"/>
    <w:rsid w:val="00F72A2B"/>
    <w:rsid w:val="00FC199B"/>
    <w:rsid w:val="00FE77FB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76BE"/>
  <w15:chartTrackingRefBased/>
  <w15:docId w15:val="{E41DE93C-36E8-4D2A-A96D-EFEDE4B3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icrosoft Uighur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61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8612F"/>
    <w:rPr>
      <w:sz w:val="22"/>
      <w:szCs w:val="22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D861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8612F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61CF-ACC2-40B1-9EC6-F80DEB51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929</Words>
  <Characters>167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Ірина Демидюк</cp:lastModifiedBy>
  <cp:revision>4</cp:revision>
  <dcterms:created xsi:type="dcterms:W3CDTF">2024-04-22T07:02:00Z</dcterms:created>
  <dcterms:modified xsi:type="dcterms:W3CDTF">2024-04-23T08:06:00Z</dcterms:modified>
</cp:coreProperties>
</file>